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15"/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EB1843" w:rsidRPr="009D0126" w:rsidTr="009D0126">
        <w:trPr>
          <w:tblCellSpacing w:w="0" w:type="dxa"/>
        </w:trPr>
        <w:tc>
          <w:tcPr>
            <w:tcW w:w="0" w:type="auto"/>
            <w:vAlign w:val="center"/>
            <w:hideMark/>
          </w:tcPr>
          <w:p w:rsidR="00EB1843" w:rsidRDefault="00EB1843">
            <w:pPr>
              <w:jc w:val="center"/>
              <w:rPr>
                <w:rFonts w:ascii="Arial" w:hAnsi="Arial" w:cs="Arial"/>
                <w:caps/>
                <w:color w:val="000000"/>
              </w:rPr>
            </w:pPr>
            <w:r>
              <w:rPr>
                <w:rStyle w:val="Forte"/>
                <w:rFonts w:ascii="Arial" w:hAnsi="Arial" w:cs="Arial"/>
                <w:caps/>
                <w:color w:val="000000"/>
              </w:rPr>
              <w:t>CÂMARA MUNICIPAL DE PETRÓPOLIS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aps/>
                <w:color w:val="000000"/>
              </w:rPr>
              <w:t>PAUTA PARA SESSÃO ORDINÁRIA</w:t>
            </w:r>
            <w:r>
              <w:rPr>
                <w:rFonts w:ascii="Arial" w:hAnsi="Arial" w:cs="Arial"/>
                <w:b/>
                <w:bCs/>
                <w:caps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aps/>
                <w:color w:val="000000"/>
              </w:rPr>
              <w:t xml:space="preserve">DO DIA 14/12/2021 - ÀS </w:t>
            </w:r>
            <w:proofErr w:type="gramStart"/>
            <w:r>
              <w:rPr>
                <w:rStyle w:val="Forte"/>
                <w:rFonts w:ascii="Arial" w:hAnsi="Arial" w:cs="Arial"/>
                <w:caps/>
                <w:color w:val="000000"/>
              </w:rPr>
              <w:t>17:00</w:t>
            </w:r>
            <w:proofErr w:type="gramEnd"/>
            <w:r>
              <w:rPr>
                <w:rStyle w:val="Forte"/>
                <w:rFonts w:ascii="Arial" w:hAnsi="Arial" w:cs="Arial"/>
                <w:caps/>
                <w:color w:val="000000"/>
              </w:rPr>
              <w:t xml:space="preserve"> HORAS.</w:t>
            </w:r>
          </w:p>
        </w:tc>
      </w:tr>
      <w:tr w:rsidR="00EB1843" w:rsidRPr="009D0126" w:rsidTr="009D0126">
        <w:trPr>
          <w:tblCellSpacing w:w="0" w:type="dxa"/>
        </w:trPr>
        <w:tc>
          <w:tcPr>
            <w:tcW w:w="0" w:type="auto"/>
            <w:vAlign w:val="center"/>
            <w:hideMark/>
          </w:tcPr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</w:tc>
      </w:tr>
      <w:tr w:rsidR="00EB1843" w:rsidRPr="009D0126" w:rsidTr="009D0126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EB1843" w:rsidRDefault="00EB184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EB1843" w:rsidRPr="009D0126" w:rsidTr="009D01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1 - 2ª DISCUSSÃO E VOTAÇÃO DOS PROJETOS DE LEI NRS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3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GILDA BEATRIZ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STITUI A "CAMPANHA MUNICIPAL MAIO VERDE ESMERALDA - PELA VALORIZAÇÃO DA ENFERMAGEM" NO ÂMBITO DO MUNICÍPIO DE PETRÓPOLIS.</w:t>
            </w:r>
          </w:p>
          <w:p w:rsidR="00EB1843" w:rsidRDefault="00EB1843">
            <w:pPr>
              <w:rPr>
                <w:rStyle w:val="Forte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0/2021</w:t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4D11FC" w:rsidRDefault="004D11FC">
            <w:pPr>
              <w:rPr>
                <w:rStyle w:val="Forte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0/2021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EDUARDO DO BLOG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STITUI A CAMPANHA MUNICIPAL DE ORIENTAÇÃO AOS IDOSOS CONTRA FRAUDES E GOLPES, NO COMÉRCIO ELETRÔNICO E NA INTERNET, E DÁ OUTRAS PROVIDÊNCIAS.</w:t>
            </w:r>
          </w:p>
          <w:p w:rsidR="00EB1843" w:rsidRDefault="00EB1843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</w:p>
          <w:p w:rsidR="00EB1843" w:rsidRDefault="00EB1843">
            <w:pP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u w:val="single"/>
              </w:rPr>
              <w:t>2 - DISCUSSÃO E VOTAÇÃO ÚNICA DAS INDICAÇÕES NRS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95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ES: </w:t>
            </w:r>
            <w:r>
              <w:rPr>
                <w:rFonts w:ascii="Arial" w:hAnsi="Arial" w:cs="Arial"/>
                <w:color w:val="000000"/>
              </w:rPr>
              <w:t xml:space="preserve">GILDA BEATRIZ, GIL </w:t>
            </w:r>
            <w:proofErr w:type="gramStart"/>
            <w:r>
              <w:rPr>
                <w:rFonts w:ascii="Arial" w:hAnsi="Arial" w:cs="Arial"/>
                <w:color w:val="000000"/>
              </w:rPr>
              <w:t>MAGNO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MAURINHO BRANCO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 xml:space="preserve"> INDICA AO EXECUTIVO MUNICIPAL A NECESSIDADE DE UM TERMO DE COOPERAÇÃO TÉCNICA ENTRE O MUNICÍPIO DE PETRÓPOLIS E GOVERNO DO ESTADO DO RIO DE JANEIRO PARA A </w:t>
            </w:r>
            <w:proofErr w:type="gramStart"/>
            <w:r>
              <w:rPr>
                <w:rFonts w:ascii="Arial" w:hAnsi="Arial" w:cs="Arial"/>
                <w:color w:val="000000"/>
              </w:rPr>
              <w:t>IMPLEMENTAÇÃ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DO CEAM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13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URINHO BRANCO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FUNCIONAMENTO DE MAIS UM PONTO DE VACINAÇÃO NA LOCALIDADE DE CORRÊAS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77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URINHO BRANCO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INSTALAÇÃO DE UMA COLETORA DE LIXO, NA RUA DA FLORESTA, PRÓXIMO AO NÚMERO 216, BAIRRO FLORESTA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7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UNIOR PAIXÃO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OPERAÇÃO TAPA BURACO NA RUA OSVALDO GUIMARÃES, PRÓXIMO AO NÚMERO 155, PEDRO DO RIO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8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UNIOR PAIXÃO</w:t>
            </w:r>
          </w:p>
          <w:p w:rsidR="00EB1843" w:rsidRDefault="00EB1843" w:rsidP="004D11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TROCA DE LOCAL DE UM POSTE DE ENERGIA ELÉTRICA NA RUA LAURINDA LOPES DE MEDEIROS, EM FRENTE AO NÚMERO 17, PEDRO DO RIO.</w:t>
            </w:r>
            <w:bookmarkStart w:id="0" w:name="_GoBack"/>
            <w:bookmarkEnd w:id="0"/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093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UNIOR PAIXÃO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 xml:space="preserve"> INDICA AO EXECUTIVO MUNICIPAL A NECESSIDADE DE TROCA DE LÂMPADAS QUEIMADAS EM </w:t>
            </w:r>
            <w:proofErr w:type="gramStart"/>
            <w:r>
              <w:rPr>
                <w:rFonts w:ascii="Arial" w:hAnsi="Arial" w:cs="Arial"/>
                <w:color w:val="000000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SEIS) POSTES NA RUA CAMINHO DO FRAGOSO, PRÓXIMO AO NÚMERO 457, ESTRADA DA SAUDADE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1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GILDA BEATRIZ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PARO EM MANILHA, LOCALIZADA PRÓXIMO AO NÚMERO 100 NA RUA NOSSA SENHORA DO SION, CARANGOLA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2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GILDA BEATRIZ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TROCA DE LÂMPADA QUEIMADA NO POSTE DE NÚMERO 12901, LOCALIZADO NA RUA SANTA RITA DE CÁSSIA, CASTRIOTO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07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EDUARDO DO BLOG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ESTABELECER UMA PARCERIA ENTRE A PREFEITURA DE PETRÓPOLIS E O GOVERNO DO ESTADO DO RIO DE JANEIRO POR MEIO DA SECRETARIA DE DESENVOLVIMENTO SOCIAL E DIREITOS HUMANOS PARA A REALIZAÇÃO DO PROJETO "EMPODERADAS" PARA TODOS OS DISTRITOS DA CIDADE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32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URINHO BRANCO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CONSTRUÇÃO DE MURO DE GABIÃO NA ESTRADA DA DIVISA, PRÓXIMO AO NÚMERO 1.001, BAIRRO ITAIPAVA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1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proofErr w:type="gramStart"/>
            <w:r>
              <w:rPr>
                <w:rFonts w:ascii="Arial" w:hAnsi="Arial" w:cs="Arial"/>
                <w:color w:val="000000"/>
              </w:rPr>
              <w:t>YURI MOURA</w:t>
            </w:r>
            <w:proofErr w:type="gramEnd"/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SOLICITAR PROVIDÊNCIAS À CPTRANS, PARA RESTABELECER O TRANSPORTE PÚBLICO DA LINHA 525 - COMUNIDADE DO NEYLOR, DA PERMISSIONÁRIA VIAÇÃO CASCATINHA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11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proofErr w:type="gramStart"/>
            <w:r>
              <w:rPr>
                <w:rFonts w:ascii="Arial" w:hAnsi="Arial" w:cs="Arial"/>
                <w:color w:val="000000"/>
              </w:rPr>
              <w:t>YURI MOURA</w:t>
            </w:r>
            <w:proofErr w:type="gramEnd"/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INCLUSÃO DE MOTORISTAS NO PLANO DE CARGOS CARREIRAS E SALÁRIOS DA REDE MUNICIPAL DE ENSINO</w:t>
            </w:r>
          </w:p>
          <w:p w:rsidR="004D11FC" w:rsidRDefault="004D11FC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12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proofErr w:type="gramStart"/>
            <w:r>
              <w:rPr>
                <w:rFonts w:ascii="Arial" w:hAnsi="Arial" w:cs="Arial"/>
                <w:color w:val="000000"/>
              </w:rPr>
              <w:t>YURI MOURA</w:t>
            </w:r>
            <w:proofErr w:type="gramEnd"/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INCLUSÃO DE NUTRICIONISTAS NO PLANO DE CARGOS CARREIRAS E SALÁRIOS DA REDE MUNICIPAL DE ENSINO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443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EDUARDO DO BLOG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ALIZAÇÃO DE ESTUDO DE VIABILIDADE TÉCNICA PARA POSSÍVEL IMPLANTAÇÃO DE UM CEI - CENTRO DE EDUCAÇÃO INFANTIL - NO IMÓVEL LOCALIZADO À ESTRADA UNIÃO E INDÚSTRIA, Nº 11.976, BAIRRO ITAIPAVA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87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CHITÃO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ASFALTAR O TRECHO LOCALIZADO ENTRE OS NÚMEROS 320 E 428 DA RUA PROFESSOR STROELLER, NO QUARTEIRÃO BRASILEIRO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90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CHITÃO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ASFALTAR O PEQUENO TRECHO LOCALIZADO ENTRE OS NÚMEROS 638 E 664 DA RUA PROFESSOR STROELLER, NO QUARTEIRÃO BRASILEIRÃO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72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ÚNIOR CORUJA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MANUTENÇÃO NO CALÇAMENTO NA ESTRADA DO GROTÃO, BAIRRO MALTA, ARARAS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73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ÚNIOR CORUJA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RECOLHIMENTO DE LIXO VERDE NA ESTRADA DO GROTÃO, BAIRRO MALTA, ARARAS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2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MARCELO CHITÃO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COLOCAÇÃO DE PLACA DE IDENTIFICAÇÃO DA RUA MARLI DOS SANTOS BELLO, INDEPENDÊNCIA.</w:t>
            </w: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</w:p>
          <w:p w:rsidR="00EB1843" w:rsidRDefault="00EB18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8/2021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JÚNIOR CORUJA</w:t>
            </w:r>
          </w:p>
          <w:p w:rsidR="00EB1843" w:rsidRDefault="00EB18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> INDICA AO EXECUTIVO MUNICIPAL A NECESSIDADE DE CONSERTO DE MANILHA NA RUA NOSSA SENHORA APARECIDA, PRÓXIMO AO NÚMERO 60, BAIRRO ROSEIRAL. ANTIGA DESCIDA DO PIC-NIC.</w:t>
            </w:r>
          </w:p>
        </w:tc>
      </w:tr>
      <w:tr w:rsidR="009D0126" w:rsidRPr="009D0126" w:rsidTr="009D01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D0126" w:rsidRPr="009D0126" w:rsidRDefault="009D0126" w:rsidP="009D0126">
            <w:pPr>
              <w:jc w:val="center"/>
              <w:rPr>
                <w:rFonts w:ascii="Arial" w:hAnsi="Arial" w:cs="Arial"/>
                <w:caps/>
                <w:color w:val="000000"/>
              </w:rPr>
            </w:pPr>
            <w:r w:rsidRPr="009D0126">
              <w:rPr>
                <w:rFonts w:ascii="Arial" w:hAnsi="Arial" w:cs="Arial"/>
                <w:caps/>
                <w:color w:val="000000"/>
              </w:rPr>
              <w:lastRenderedPageBreak/>
              <w:t xml:space="preserve">GABINETE DA PRESIDÊNCIA DA CÂMARA MUNICIPAL DE PETRÓPOLIS, QUINTA - FEIRA, 09 DE DEZEMBRO DE </w:t>
            </w:r>
            <w:proofErr w:type="gramStart"/>
            <w:r w:rsidRPr="009D0126">
              <w:rPr>
                <w:rFonts w:ascii="Arial" w:hAnsi="Arial" w:cs="Arial"/>
                <w:caps/>
                <w:color w:val="000000"/>
              </w:rPr>
              <w:t>2021</w:t>
            </w:r>
            <w:proofErr w:type="gramEnd"/>
          </w:p>
        </w:tc>
      </w:tr>
      <w:tr w:rsidR="009D0126" w:rsidRPr="009D0126" w:rsidTr="009D0126">
        <w:trPr>
          <w:tblCellSpacing w:w="0" w:type="dxa"/>
        </w:trPr>
        <w:tc>
          <w:tcPr>
            <w:tcW w:w="0" w:type="auto"/>
            <w:vAlign w:val="center"/>
            <w:hideMark/>
          </w:tcPr>
          <w:p w:rsidR="00EB1843" w:rsidRDefault="00EB1843" w:rsidP="009D01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9D0126" w:rsidRPr="009D0126" w:rsidRDefault="009D0126" w:rsidP="009D012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9D0126">
              <w:rPr>
                <w:rFonts w:ascii="Arial" w:hAnsi="Arial" w:cs="Arial"/>
                <w:b/>
                <w:bCs/>
                <w:color w:val="000000"/>
              </w:rPr>
              <w:t>FRED PROCÓPIO</w:t>
            </w:r>
            <w:r w:rsidRPr="009D0126">
              <w:rPr>
                <w:rFonts w:ascii="Arial" w:hAnsi="Arial" w:cs="Arial"/>
                <w:b/>
                <w:bCs/>
                <w:color w:val="000000"/>
              </w:rPr>
              <w:br/>
              <w:t>Presidente Interino</w:t>
            </w:r>
          </w:p>
        </w:tc>
      </w:tr>
    </w:tbl>
    <w:p w:rsidR="0033414C" w:rsidRPr="00134448" w:rsidRDefault="0033414C" w:rsidP="009D0126">
      <w:pPr>
        <w:rPr>
          <w:b/>
          <w:bCs/>
          <w:color w:val="000000"/>
          <w:sz w:val="20"/>
          <w:szCs w:val="20"/>
          <w:u w:val="single"/>
        </w:rPr>
      </w:pPr>
    </w:p>
    <w:p w:rsidR="00E20CCE" w:rsidRPr="000E6691" w:rsidRDefault="00E20CCE" w:rsidP="009D0126">
      <w:pPr>
        <w:spacing w:before="100" w:beforeAutospacing="1" w:after="100" w:afterAutospacing="1"/>
        <w:rPr>
          <w:color w:val="000000"/>
          <w:sz w:val="18"/>
          <w:szCs w:val="18"/>
        </w:rPr>
      </w:pPr>
    </w:p>
    <w:sectPr w:rsidR="00E20CCE" w:rsidRPr="000E6691" w:rsidSect="00E20C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4C"/>
    <w:rsid w:val="000E6691"/>
    <w:rsid w:val="0033414C"/>
    <w:rsid w:val="004D11FC"/>
    <w:rsid w:val="009D0126"/>
    <w:rsid w:val="00B96B49"/>
    <w:rsid w:val="00BE129D"/>
    <w:rsid w:val="00C1400D"/>
    <w:rsid w:val="00E20CCE"/>
    <w:rsid w:val="00EB1843"/>
    <w:rsid w:val="00F4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E2D8-FC65-4112-8499-74C62F8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 Esteves de Medeiros Dutra</cp:lastModifiedBy>
  <cp:revision>3</cp:revision>
  <cp:lastPrinted>2021-12-09T22:08:00Z</cp:lastPrinted>
  <dcterms:created xsi:type="dcterms:W3CDTF">2021-12-09T22:12:00Z</dcterms:created>
  <dcterms:modified xsi:type="dcterms:W3CDTF">2021-12-10T17:20:00Z</dcterms:modified>
</cp:coreProperties>
</file>